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5E8C" w14:textId="77777777" w:rsidR="00D33CF8" w:rsidRPr="00743A42" w:rsidRDefault="00D33CF8" w:rsidP="00D33CF8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5.2 Elements on the Bo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4"/>
        <w:gridCol w:w="4342"/>
      </w:tblGrid>
      <w:tr w:rsidR="00D33CF8" w:rsidRPr="000D67BB" w14:paraId="133264B5" w14:textId="77777777" w:rsidTr="00754115">
        <w:tc>
          <w:tcPr>
            <w:tcW w:w="4674" w:type="dxa"/>
          </w:tcPr>
          <w:p w14:paraId="5BD3DC47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 xml:space="preserve">Title: </w:t>
            </w:r>
          </w:p>
          <w:p w14:paraId="69B66B34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163B9ACF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4676" w:type="dxa"/>
          </w:tcPr>
          <w:p w14:paraId="07AEC6C7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ue Date:</w:t>
            </w:r>
          </w:p>
          <w:p w14:paraId="570C7005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D33CF8" w:rsidRPr="000D67BB" w14:paraId="451EB8DB" w14:textId="77777777" w:rsidTr="00754115">
        <w:tc>
          <w:tcPr>
            <w:tcW w:w="9350" w:type="dxa"/>
            <w:gridSpan w:val="2"/>
          </w:tcPr>
          <w:p w14:paraId="0F4E3505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escription:</w:t>
            </w:r>
          </w:p>
          <w:p w14:paraId="4654BC4F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3BC90515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29D4BD10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6165DEC2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1C1FB16A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06E5E96E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To Do:</w:t>
            </w:r>
          </w:p>
          <w:p w14:paraId="3D38E419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4A936354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13567BF7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77DE5C2A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2882A242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36978024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6D1BA776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58F45785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30CE7AAF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7C455E97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0C4AD0F4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2D3ECB20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5D036417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66239B8C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7F1337DA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1F5298EA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3EC10015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0D2CEC84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0F7A30FD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5DB613C1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2D20B5A5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5AE54F4F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2A2077C5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3A9F93E3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16F944B5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73CD940A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30B53DFE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34180494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Wingdings" w:eastAsia="Wingdings" w:hAnsi="Wingdings" w:cs="Wingdings"/>
                <w:lang w:val="en-GB"/>
              </w:rPr>
              <w:t>o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______________________________________________________________________________</w:t>
            </w:r>
          </w:p>
          <w:p w14:paraId="18746A4D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D33CF8" w:rsidRPr="000D67BB" w14:paraId="5F6EA6B3" w14:textId="77777777" w:rsidTr="00754115">
        <w:trPr>
          <w:trHeight w:val="893"/>
        </w:trPr>
        <w:tc>
          <w:tcPr>
            <w:tcW w:w="9350" w:type="dxa"/>
            <w:gridSpan w:val="2"/>
          </w:tcPr>
          <w:p w14:paraId="46A67BD4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Assignee:</w:t>
            </w:r>
          </w:p>
          <w:p w14:paraId="7BE95EC9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42E63F01" w14:textId="77777777" w:rsidR="00D33CF8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  <w:p w14:paraId="160BD81E" w14:textId="77777777" w:rsidR="00D33CF8" w:rsidRPr="000D67BB" w:rsidRDefault="00D33CF8" w:rsidP="00754115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6712F5C1" w14:textId="46DDF8C2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7D69C6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536E" w14:textId="77777777" w:rsidR="00930082" w:rsidRDefault="00930082" w:rsidP="00DE575C">
      <w:r>
        <w:separator/>
      </w:r>
    </w:p>
  </w:endnote>
  <w:endnote w:type="continuationSeparator" w:id="0">
    <w:p w14:paraId="4A210945" w14:textId="77777777" w:rsidR="00930082" w:rsidRDefault="00930082" w:rsidP="00DE575C">
      <w:r>
        <w:continuationSeparator/>
      </w:r>
    </w:p>
  </w:endnote>
  <w:endnote w:type="continuationNotice" w:id="1">
    <w:p w14:paraId="30AA89F7" w14:textId="77777777" w:rsidR="00930082" w:rsidRDefault="00930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16EE" w14:textId="77777777" w:rsidR="00930082" w:rsidRDefault="00930082" w:rsidP="00DE575C">
      <w:r>
        <w:separator/>
      </w:r>
    </w:p>
  </w:footnote>
  <w:footnote w:type="continuationSeparator" w:id="0">
    <w:p w14:paraId="503C8528" w14:textId="77777777" w:rsidR="00930082" w:rsidRDefault="00930082" w:rsidP="00DE575C">
      <w:r>
        <w:continuationSeparator/>
      </w:r>
    </w:p>
  </w:footnote>
  <w:footnote w:type="continuationNotice" w:id="1">
    <w:p w14:paraId="240126F9" w14:textId="77777777" w:rsidR="00930082" w:rsidRDefault="00930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9C6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082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0CB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3CF8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95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4D5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3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